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72" w:rsidRDefault="006F2126" w:rsidP="007D5F6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8415</wp:posOffset>
                </wp:positionV>
                <wp:extent cx="5760000" cy="0"/>
                <wp:effectExtent l="0" t="1905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67AE4" id="直線コネクタ 4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.45pt" to="453.3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" strokecolor="black [3213]" strokeweight="2.25pt">
                <v:stroke linestyle="thickThin" joinstyle="miter"/>
              </v:line>
            </w:pict>
          </mc:Fallback>
        </mc:AlternateContent>
      </w:r>
      <w:r w:rsidR="007D5F64" w:rsidRPr="007D5F64">
        <w:rPr>
          <w:rFonts w:asciiTheme="majorEastAsia" w:eastAsiaTheme="majorEastAsia" w:hAnsiTheme="majorEastAsia" w:hint="eastAsia"/>
        </w:rPr>
        <w:t>平成</w:t>
      </w:r>
      <w:r w:rsidR="00560BD5">
        <w:rPr>
          <w:rFonts w:asciiTheme="majorEastAsia" w:eastAsiaTheme="majorEastAsia" w:hAnsiTheme="majorEastAsia" w:hint="eastAsia"/>
        </w:rPr>
        <w:t>30</w:t>
      </w:r>
      <w:r w:rsidR="007D5F64" w:rsidRPr="007D5F64">
        <w:rPr>
          <w:rFonts w:asciiTheme="majorEastAsia" w:eastAsiaTheme="majorEastAsia" w:hAnsiTheme="majorEastAsia" w:hint="eastAsia"/>
        </w:rPr>
        <w:t>年度</w:t>
      </w:r>
      <w:r w:rsidR="00246772">
        <w:rPr>
          <w:rFonts w:asciiTheme="majorEastAsia" w:eastAsiaTheme="majorEastAsia" w:hAnsiTheme="majorEastAsia" w:hint="eastAsia"/>
        </w:rPr>
        <w:t>国立山口徳地青少年自然の家</w:t>
      </w:r>
      <w:r w:rsidR="002B2B19">
        <w:rPr>
          <w:rFonts w:asciiTheme="majorEastAsia" w:eastAsiaTheme="majorEastAsia" w:hAnsiTheme="majorEastAsia" w:hint="eastAsia"/>
        </w:rPr>
        <w:t>教育</w:t>
      </w:r>
      <w:r w:rsidR="00246772">
        <w:rPr>
          <w:rFonts w:asciiTheme="majorEastAsia" w:eastAsiaTheme="majorEastAsia" w:hAnsiTheme="majorEastAsia" w:hint="eastAsia"/>
        </w:rPr>
        <w:t>事業</w:t>
      </w:r>
    </w:p>
    <w:p w:rsidR="00E02B8B" w:rsidRPr="006F2126" w:rsidRDefault="004077A5" w:rsidP="007D5F6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54981</wp:posOffset>
                </wp:positionH>
                <wp:positionV relativeFrom="paragraph">
                  <wp:posOffset>302848</wp:posOffset>
                </wp:positionV>
                <wp:extent cx="919480" cy="207034"/>
                <wp:effectExtent l="0" t="0" r="0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07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126" w:rsidRPr="006F2126" w:rsidRDefault="006F2126" w:rsidP="006F21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2126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6F2126">
                              <w:rPr>
                                <w:rFonts w:asciiTheme="majorEastAsia" w:eastAsiaTheme="majorEastAsia" w:hAnsiTheme="majorEastAsia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66.55pt;margin-top:23.85pt;width:72.4pt;height:1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" fillcolor="white [3212]" stroked="f" strokeweight=".5pt">
                <v:textbox inset="1mm,0,1mm,0">
                  <w:txbxContent>
                    <w:p w:rsidR="006F2126" w:rsidRPr="006F2126" w:rsidRDefault="006F2126" w:rsidP="006F212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2126">
                        <w:rPr>
                          <w:rFonts w:asciiTheme="majorEastAsia" w:eastAsiaTheme="majorEastAsia" w:hAnsiTheme="majorEastAsia" w:hint="eastAsia"/>
                        </w:rPr>
                        <w:t>開催</w:t>
                      </w:r>
                      <w:r w:rsidRPr="006F2126">
                        <w:rPr>
                          <w:rFonts w:asciiTheme="majorEastAsia" w:eastAsiaTheme="majorEastAsia" w:hAnsiTheme="majorEastAsia"/>
                        </w:rPr>
                        <w:t>要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9299</wp:posOffset>
                </wp:positionV>
                <wp:extent cx="5759450" cy="0"/>
                <wp:effectExtent l="0" t="19050" r="317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9B3DE" id="直線コネクタ 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9.85pt" to="453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" strokecolor="black [3213]" strokeweight="2.25pt">
                <v:stroke linestyle="thinThick" joinstyle="miter"/>
                <w10:wrap anchorx="margin"/>
              </v:line>
            </w:pict>
          </mc:Fallback>
        </mc:AlternateContent>
      </w:r>
      <w:r w:rsidR="002B2B19" w:rsidRPr="006F2126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</w:rPr>
        <w:t>そうだ！キャンプに行こう！～家族とふれあうキャンプ入門</w:t>
      </w:r>
      <w:r w:rsidR="00560BD5" w:rsidRPr="00560BD5">
        <w:rPr>
          <w:rFonts w:asciiTheme="majorEastAsia" w:eastAsiaTheme="majorEastAsia" w:hAnsiTheme="majorEastAsia" w:hint="eastAsia"/>
          <w:b/>
          <w:sz w:val="28"/>
        </w:rPr>
        <w:t>～</w:t>
      </w:r>
      <w:r w:rsidR="007D5F64" w:rsidRPr="006F212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077A5" w:rsidRDefault="006F2126" w:rsidP="004077A5">
      <w:pPr>
        <w:ind w:left="1944" w:hangingChars="900" w:hanging="1944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D7080" w:rsidRPr="005D7080">
        <w:rPr>
          <w:rFonts w:asciiTheme="majorEastAsia" w:eastAsiaTheme="majorEastAsia" w:hAnsiTheme="majorEastAsia" w:hint="eastAsia"/>
        </w:rPr>
        <w:t>．</w:t>
      </w:r>
      <w:r w:rsidR="007C5FD6">
        <w:rPr>
          <w:rFonts w:asciiTheme="majorEastAsia" w:eastAsiaTheme="majorEastAsia" w:hAnsiTheme="majorEastAsia" w:hint="eastAsia"/>
        </w:rPr>
        <w:t xml:space="preserve">趣旨　　</w:t>
      </w:r>
      <w:r w:rsidR="000E5C9E">
        <w:rPr>
          <w:rFonts w:asciiTheme="majorEastAsia" w:eastAsiaTheme="majorEastAsia" w:hAnsiTheme="majorEastAsia" w:hint="eastAsia"/>
        </w:rPr>
        <w:t xml:space="preserve">　</w:t>
      </w:r>
      <w:r w:rsidR="004077A5" w:rsidRPr="009234D5">
        <w:rPr>
          <w:rFonts w:ascii="ＭＳ 明朝" w:eastAsia="ＭＳ 明朝" w:hAnsi="ＭＳ 明朝" w:hint="eastAsia"/>
        </w:rPr>
        <w:t>（１）</w:t>
      </w:r>
      <w:r w:rsidR="004077A5">
        <w:rPr>
          <w:rFonts w:ascii="ＭＳ 明朝" w:eastAsia="ＭＳ 明朝" w:hAnsi="ＭＳ 明朝" w:hint="eastAsia"/>
        </w:rPr>
        <w:t>野外活動体験を通して，家族のふれあいを深める</w:t>
      </w:r>
      <w:r w:rsidR="004077A5">
        <w:rPr>
          <w:rFonts w:asciiTheme="minorEastAsia" w:hAnsiTheme="minorEastAsia" w:hint="eastAsia"/>
        </w:rPr>
        <w:t>。</w:t>
      </w:r>
    </w:p>
    <w:p w:rsidR="004077A5" w:rsidRDefault="004077A5" w:rsidP="004077A5">
      <w:pPr>
        <w:ind w:left="1512" w:hangingChars="700" w:hanging="15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（２）保護者同士の交流を通して，子供への接し方について学ぶ。</w:t>
      </w:r>
    </w:p>
    <w:p w:rsidR="004077A5" w:rsidRDefault="004077A5" w:rsidP="004077A5">
      <w:pPr>
        <w:ind w:left="1512" w:hangingChars="700" w:hanging="151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（３）キャンプの楽しさに触れ，基礎的なスキルを学ぶ。</w:t>
      </w:r>
    </w:p>
    <w:p w:rsidR="00A23192" w:rsidRPr="00A23192" w:rsidRDefault="00A23192" w:rsidP="00BB2924">
      <w:pPr>
        <w:spacing w:line="280" w:lineRule="exact"/>
        <w:ind w:left="648" w:hangingChars="300" w:hanging="648"/>
        <w:rPr>
          <w:rFonts w:asciiTheme="minorEastAsia" w:hAnsiTheme="minorEastAsia"/>
        </w:rPr>
      </w:pPr>
    </w:p>
    <w:p w:rsidR="005D7080" w:rsidRPr="005D7080" w:rsidRDefault="006F2126" w:rsidP="005D7080">
      <w:pPr>
        <w:ind w:left="648" w:hangingChars="300" w:hanging="648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E5C9E">
        <w:rPr>
          <w:rFonts w:asciiTheme="majorEastAsia" w:eastAsiaTheme="majorEastAsia" w:hAnsiTheme="majorEastAsia" w:hint="eastAsia"/>
        </w:rPr>
        <w:t>．</w:t>
      </w:r>
      <w:r w:rsidR="005D7080" w:rsidRPr="005D7080">
        <w:rPr>
          <w:rFonts w:asciiTheme="majorEastAsia" w:eastAsiaTheme="majorEastAsia" w:hAnsiTheme="majorEastAsia" w:hint="eastAsia"/>
        </w:rPr>
        <w:t>主催</w:t>
      </w:r>
      <w:r w:rsidR="005B6932">
        <w:rPr>
          <w:rFonts w:asciiTheme="majorEastAsia" w:eastAsiaTheme="majorEastAsia" w:hAnsiTheme="majorEastAsia" w:hint="eastAsia"/>
        </w:rPr>
        <w:t>・会場</w:t>
      </w:r>
      <w:r w:rsidR="005D7080">
        <w:rPr>
          <w:rFonts w:hint="eastAsia"/>
        </w:rPr>
        <w:t xml:space="preserve">　</w:t>
      </w:r>
      <w:r w:rsidR="005B6932">
        <w:rPr>
          <w:rFonts w:hint="eastAsia"/>
        </w:rPr>
        <w:t>国立山口徳地青少年自然の家（山口県山口市船路</w:t>
      </w:r>
      <w:r w:rsidR="005B6932">
        <w:rPr>
          <w:rFonts w:hint="eastAsia"/>
        </w:rPr>
        <w:t>668</w:t>
      </w:r>
      <w:r w:rsidR="005B6932">
        <w:rPr>
          <w:rFonts w:hint="eastAsia"/>
        </w:rPr>
        <w:t>）</w:t>
      </w:r>
    </w:p>
    <w:p w:rsidR="007D5F64" w:rsidRPr="006F1CF6" w:rsidRDefault="007D5F64" w:rsidP="00AA7896"/>
    <w:p w:rsidR="00BB2924" w:rsidRDefault="006F2126" w:rsidP="007C5FD6">
      <w:r>
        <w:rPr>
          <w:rFonts w:asciiTheme="majorEastAsia" w:eastAsiaTheme="majorEastAsia" w:hAnsiTheme="majorEastAsia" w:hint="eastAsia"/>
        </w:rPr>
        <w:t>３</w:t>
      </w:r>
      <w:r w:rsidR="005D7080" w:rsidRPr="005D7080">
        <w:rPr>
          <w:rFonts w:asciiTheme="majorEastAsia" w:eastAsiaTheme="majorEastAsia" w:hAnsiTheme="majorEastAsia" w:hint="eastAsia"/>
        </w:rPr>
        <w:t>．</w:t>
      </w:r>
      <w:r w:rsidR="005B6932">
        <w:rPr>
          <w:rFonts w:asciiTheme="majorEastAsia" w:eastAsiaTheme="majorEastAsia" w:hAnsiTheme="majorEastAsia" w:hint="eastAsia"/>
        </w:rPr>
        <w:t xml:space="preserve">後援　　　</w:t>
      </w:r>
      <w:r w:rsidR="005D7080">
        <w:rPr>
          <w:rFonts w:hint="eastAsia"/>
        </w:rPr>
        <w:t xml:space="preserve">　</w:t>
      </w:r>
      <w:r w:rsidR="00BB2924">
        <w:rPr>
          <w:rFonts w:hint="eastAsia"/>
        </w:rPr>
        <w:t>山口県・広島県・福岡県・島根県各教育委員会</w:t>
      </w:r>
    </w:p>
    <w:p w:rsidR="005B6932" w:rsidRDefault="005B6932" w:rsidP="00BB2924">
      <w:pPr>
        <w:ind w:firstLineChars="800" w:firstLine="1728"/>
      </w:pPr>
      <w:r>
        <w:rPr>
          <w:rFonts w:hint="eastAsia"/>
        </w:rPr>
        <w:t>山口市・防府市・周南市</w:t>
      </w:r>
      <w:r w:rsidR="00BB2924">
        <w:rPr>
          <w:rFonts w:hint="eastAsia"/>
        </w:rPr>
        <w:t>各</w:t>
      </w:r>
      <w:r>
        <w:rPr>
          <w:rFonts w:hint="eastAsia"/>
        </w:rPr>
        <w:t>教育委員会</w:t>
      </w:r>
    </w:p>
    <w:p w:rsidR="006F2126" w:rsidRDefault="006F2126" w:rsidP="006F1CF6">
      <w:pPr>
        <w:ind w:left="3023" w:hangingChars="1400" w:hanging="3023"/>
        <w:rPr>
          <w:rFonts w:asciiTheme="majorEastAsia" w:eastAsiaTheme="majorEastAsia" w:hAnsiTheme="majorEastAsia"/>
        </w:rPr>
      </w:pPr>
    </w:p>
    <w:p w:rsidR="007C5FD6" w:rsidRDefault="006F2126" w:rsidP="007C5FD6">
      <w:pPr>
        <w:ind w:left="3023" w:hangingChars="1400" w:hanging="3023"/>
      </w:pPr>
      <w:r>
        <w:rPr>
          <w:rFonts w:asciiTheme="majorEastAsia" w:eastAsiaTheme="majorEastAsia" w:hAnsiTheme="majorEastAsia" w:hint="eastAsia"/>
        </w:rPr>
        <w:t>４</w:t>
      </w:r>
      <w:r w:rsidR="006F1CF6" w:rsidRPr="006F1CF6">
        <w:rPr>
          <w:rFonts w:asciiTheme="majorEastAsia" w:eastAsiaTheme="majorEastAsia" w:hAnsiTheme="majorEastAsia" w:hint="eastAsia"/>
        </w:rPr>
        <w:t>．期日</w:t>
      </w:r>
      <w:r w:rsidR="006F1CF6">
        <w:rPr>
          <w:rFonts w:hint="eastAsia"/>
        </w:rPr>
        <w:t xml:space="preserve">　　</w:t>
      </w:r>
      <w:r w:rsidR="007C5FD6">
        <w:rPr>
          <w:rFonts w:hint="eastAsia"/>
        </w:rPr>
        <w:t xml:space="preserve">　</w:t>
      </w:r>
      <w:r w:rsidR="006F1CF6">
        <w:rPr>
          <w:rFonts w:hint="eastAsia"/>
        </w:rPr>
        <w:t xml:space="preserve">　</w:t>
      </w:r>
      <w:r w:rsidR="007C5FD6">
        <w:rPr>
          <w:rFonts w:hint="eastAsia"/>
        </w:rPr>
        <w:t>平成</w:t>
      </w:r>
      <w:r w:rsidR="00560BD5">
        <w:rPr>
          <w:rFonts w:hint="eastAsia"/>
        </w:rPr>
        <w:t>30</w:t>
      </w:r>
      <w:r w:rsidR="007C5FD6">
        <w:rPr>
          <w:rFonts w:hint="eastAsia"/>
        </w:rPr>
        <w:t>年</w:t>
      </w:r>
      <w:r w:rsidR="00560BD5">
        <w:rPr>
          <w:rFonts w:hint="eastAsia"/>
        </w:rPr>
        <w:t>7</w:t>
      </w:r>
      <w:r w:rsidR="007C5FD6">
        <w:rPr>
          <w:rFonts w:hint="eastAsia"/>
        </w:rPr>
        <w:t>月</w:t>
      </w:r>
      <w:r w:rsidR="00560BD5">
        <w:rPr>
          <w:rFonts w:hint="eastAsia"/>
        </w:rPr>
        <w:t>14</w:t>
      </w:r>
      <w:r w:rsidR="007C5FD6">
        <w:rPr>
          <w:rFonts w:hint="eastAsia"/>
        </w:rPr>
        <w:t>日（土）～</w:t>
      </w:r>
      <w:r w:rsidR="00560BD5">
        <w:rPr>
          <w:rFonts w:hint="eastAsia"/>
        </w:rPr>
        <w:t>15</w:t>
      </w:r>
      <w:r w:rsidR="007C5FD6">
        <w:rPr>
          <w:rFonts w:hint="eastAsia"/>
        </w:rPr>
        <w:t>日（日）</w:t>
      </w:r>
      <w:r w:rsidR="007C5FD6">
        <w:rPr>
          <w:rFonts w:hint="eastAsia"/>
        </w:rPr>
        <w:t>1</w:t>
      </w:r>
      <w:r w:rsidR="007C5FD6">
        <w:rPr>
          <w:rFonts w:hint="eastAsia"/>
        </w:rPr>
        <w:t>泊</w:t>
      </w:r>
      <w:r w:rsidR="007C5FD6">
        <w:rPr>
          <w:rFonts w:hint="eastAsia"/>
        </w:rPr>
        <w:t>2</w:t>
      </w:r>
      <w:r w:rsidR="007C5FD6">
        <w:rPr>
          <w:rFonts w:hint="eastAsia"/>
        </w:rPr>
        <w:t>日</w:t>
      </w:r>
    </w:p>
    <w:p w:rsidR="006F1CF6" w:rsidRDefault="007C5FD6" w:rsidP="007C5FD6">
      <w:pPr>
        <w:ind w:left="3023" w:hangingChars="1400" w:hanging="3023"/>
      </w:pPr>
      <w:r>
        <w:rPr>
          <w:rFonts w:hint="eastAsia"/>
        </w:rPr>
        <w:t xml:space="preserve">　　　　　　　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560BD5">
        <w:rPr>
          <w:rFonts w:hint="eastAsia"/>
        </w:rPr>
        <w:t>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土）～</w:t>
      </w:r>
      <w:r>
        <w:rPr>
          <w:rFonts w:hint="eastAsia"/>
        </w:rPr>
        <w:t>21</w:t>
      </w:r>
      <w:r>
        <w:rPr>
          <w:rFonts w:hint="eastAsia"/>
        </w:rPr>
        <w:t>日（日）</w:t>
      </w:r>
      <w:r>
        <w:rPr>
          <w:rFonts w:hint="eastAsia"/>
        </w:rPr>
        <w:t>1</w:t>
      </w:r>
      <w:r>
        <w:rPr>
          <w:rFonts w:hint="eastAsia"/>
        </w:rPr>
        <w:t>泊</w:t>
      </w:r>
      <w:r>
        <w:rPr>
          <w:rFonts w:hint="eastAsia"/>
        </w:rPr>
        <w:t>2</w:t>
      </w:r>
      <w:r>
        <w:rPr>
          <w:rFonts w:hint="eastAsia"/>
        </w:rPr>
        <w:t>日</w:t>
      </w:r>
    </w:p>
    <w:p w:rsidR="005B6932" w:rsidRPr="006F2126" w:rsidRDefault="005B6932" w:rsidP="006F1CF6">
      <w:pPr>
        <w:ind w:left="3023" w:hangingChars="1400" w:hanging="3023"/>
      </w:pPr>
    </w:p>
    <w:p w:rsidR="007D5F64" w:rsidRDefault="006F2126">
      <w:r>
        <w:rPr>
          <w:rFonts w:asciiTheme="majorEastAsia" w:eastAsiaTheme="majorEastAsia" w:hAnsiTheme="majorEastAsia" w:hint="eastAsia"/>
        </w:rPr>
        <w:t>５</w:t>
      </w:r>
      <w:r w:rsidR="006F1CF6" w:rsidRPr="006F1CF6">
        <w:rPr>
          <w:rFonts w:asciiTheme="majorEastAsia" w:eastAsiaTheme="majorEastAsia" w:hAnsiTheme="majorEastAsia" w:hint="eastAsia"/>
        </w:rPr>
        <w:t>．対象</w:t>
      </w:r>
      <w:r w:rsidR="009E2FF2">
        <w:rPr>
          <w:rFonts w:asciiTheme="majorEastAsia" w:eastAsiaTheme="majorEastAsia" w:hAnsiTheme="majorEastAsia" w:hint="eastAsia"/>
        </w:rPr>
        <w:t>・定員</w:t>
      </w:r>
      <w:r w:rsidR="00560BD5">
        <w:rPr>
          <w:rFonts w:hint="eastAsia"/>
        </w:rPr>
        <w:t xml:space="preserve">　　</w:t>
      </w:r>
      <w:r w:rsidR="00BB2924">
        <w:rPr>
          <w:rFonts w:hint="eastAsia"/>
        </w:rPr>
        <w:t>小学</w:t>
      </w:r>
      <w:r w:rsidR="00BB2924">
        <w:rPr>
          <w:rFonts w:hint="eastAsia"/>
        </w:rPr>
        <w:t>1</w:t>
      </w:r>
      <w:r w:rsidR="00BB2924">
        <w:rPr>
          <w:rFonts w:hint="eastAsia"/>
        </w:rPr>
        <w:t>～</w:t>
      </w:r>
      <w:r w:rsidR="00560BD5">
        <w:rPr>
          <w:rFonts w:hint="eastAsia"/>
        </w:rPr>
        <w:t>3</w:t>
      </w:r>
      <w:r w:rsidR="004077A5">
        <w:rPr>
          <w:rFonts w:hint="eastAsia"/>
        </w:rPr>
        <w:t xml:space="preserve">年生とその家族　　</w:t>
      </w:r>
      <w:r w:rsidR="004077A5">
        <w:rPr>
          <w:rFonts w:hint="eastAsia"/>
        </w:rPr>
        <w:t>10</w:t>
      </w:r>
      <w:r w:rsidR="002976A7">
        <w:rPr>
          <w:rFonts w:hint="eastAsia"/>
        </w:rPr>
        <w:t>組</w:t>
      </w:r>
      <w:r w:rsidR="00BB2924">
        <w:rPr>
          <w:rFonts w:hint="eastAsia"/>
        </w:rPr>
        <w:t>（</w:t>
      </w:r>
      <w:r w:rsidR="00BB2924">
        <w:rPr>
          <w:rFonts w:hint="eastAsia"/>
        </w:rPr>
        <w:t>50</w:t>
      </w:r>
      <w:r w:rsidR="00BB2924">
        <w:rPr>
          <w:rFonts w:hint="eastAsia"/>
        </w:rPr>
        <w:t>名程度，兄弟姉妹を含む）</w:t>
      </w:r>
    </w:p>
    <w:p w:rsidR="00977C68" w:rsidRDefault="00977C68"/>
    <w:p w:rsidR="006F1CF6" w:rsidRPr="00AB0DAE" w:rsidRDefault="009316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AB0DAE" w:rsidRPr="00AB0DAE">
        <w:rPr>
          <w:rFonts w:asciiTheme="majorEastAsia" w:eastAsiaTheme="majorEastAsia" w:hAnsiTheme="majorEastAsia" w:hint="eastAsia"/>
        </w:rPr>
        <w:t>．内容</w:t>
      </w:r>
    </w:p>
    <w:p w:rsidR="004077A5" w:rsidRPr="004077A5" w:rsidRDefault="006F2126" w:rsidP="004077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</w:t>
      </w:r>
      <w:r w:rsidR="00AB0DAE" w:rsidRPr="00AB0DAE">
        <w:rPr>
          <w:rFonts w:asciiTheme="majorEastAsia" w:eastAsiaTheme="majorEastAsia" w:hAnsiTheme="majorEastAsia" w:hint="eastAsia"/>
        </w:rPr>
        <w:t>）日程表</w:t>
      </w:r>
    </w:p>
    <w:tbl>
      <w:tblPr>
        <w:tblStyle w:val="a7"/>
        <w:tblW w:w="87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2"/>
        <w:gridCol w:w="425"/>
        <w:gridCol w:w="851"/>
        <w:gridCol w:w="567"/>
        <w:gridCol w:w="567"/>
        <w:gridCol w:w="1842"/>
        <w:gridCol w:w="567"/>
        <w:gridCol w:w="567"/>
        <w:gridCol w:w="1701"/>
        <w:gridCol w:w="567"/>
        <w:gridCol w:w="567"/>
      </w:tblGrid>
      <w:tr w:rsidR="004077A5" w:rsidTr="009E6965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4077A5" w:rsidRDefault="004077A5" w:rsidP="009E6965">
            <w:pPr>
              <w:ind w:left="113" w:right="113"/>
              <w:jc w:val="center"/>
            </w:pPr>
            <w:r>
              <w:rPr>
                <w:rFonts w:hint="eastAsia"/>
              </w:rPr>
              <w:t>一日目（土）</w:t>
            </w:r>
          </w:p>
        </w:tc>
        <w:tc>
          <w:tcPr>
            <w:tcW w:w="8221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4077A5" w:rsidRDefault="004077A5" w:rsidP="009E6965">
            <w:r>
              <w:rPr>
                <w:rFonts w:hint="eastAsia"/>
              </w:rPr>
              <w:t xml:space="preserve">10:00  </w:t>
            </w:r>
            <w:r>
              <w:t xml:space="preserve"> </w:t>
            </w:r>
            <w:r>
              <w:rPr>
                <w:rFonts w:hint="eastAsia"/>
              </w:rPr>
              <w:t>11:45 13:00 14:30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t>1</w:t>
            </w:r>
            <w:r>
              <w:rPr>
                <w:rFonts w:hint="eastAsia"/>
              </w:rPr>
              <w:t>6:3</w:t>
            </w:r>
            <w:r>
              <w:t xml:space="preserve">0 </w:t>
            </w:r>
            <w:r>
              <w:rPr>
                <w:rFonts w:hint="eastAsia"/>
              </w:rPr>
              <w:t>17:30</w:t>
            </w:r>
            <w:r>
              <w:t xml:space="preserve"> </w:t>
            </w:r>
            <w:r>
              <w:rPr>
                <w:rFonts w:hint="eastAsia"/>
              </w:rPr>
              <w:t>18:30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20:00</w:t>
            </w:r>
            <w:r>
              <w:t xml:space="preserve"> 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077A5" w:rsidTr="004077A5">
        <w:trPr>
          <w:trHeight w:val="726"/>
        </w:trPr>
        <w:tc>
          <w:tcPr>
            <w:tcW w:w="562" w:type="dxa"/>
            <w:vMerge/>
            <w:tcBorders>
              <w:left w:val="single" w:sz="8" w:space="0" w:color="auto"/>
            </w:tcBorders>
          </w:tcPr>
          <w:p w:rsidR="004077A5" w:rsidRDefault="004077A5" w:rsidP="009E6965"/>
        </w:tc>
        <w:tc>
          <w:tcPr>
            <w:tcW w:w="425" w:type="dxa"/>
            <w:vMerge w:val="restart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851" w:type="dxa"/>
            <w:vMerge w:val="restart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始めの会</w:t>
            </w:r>
          </w:p>
        </w:tc>
        <w:tc>
          <w:tcPr>
            <w:tcW w:w="567" w:type="dxa"/>
            <w:vMerge w:val="restart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567" w:type="dxa"/>
            <w:vMerge w:val="restart"/>
            <w:vAlign w:val="center"/>
          </w:tcPr>
          <w:p w:rsidR="004077A5" w:rsidRDefault="004077A5" w:rsidP="004077A5">
            <w:pPr>
              <w:spacing w:line="240" w:lineRule="exact"/>
              <w:jc w:val="center"/>
            </w:pPr>
            <w:r>
              <w:rPr>
                <w:rFonts w:hint="eastAsia"/>
              </w:rPr>
              <w:t>テント設営</w:t>
            </w:r>
          </w:p>
        </w:tc>
        <w:tc>
          <w:tcPr>
            <w:tcW w:w="1842" w:type="dxa"/>
            <w:vMerge w:val="restart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家族でﾁｬﾚﾝｼﾞ</w:t>
            </w:r>
            <w:r w:rsidRPr="00162B0D">
              <w:rPr>
                <w:rFonts w:hint="eastAsia"/>
              </w:rPr>
              <w:t>！</w:t>
            </w:r>
          </w:p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樹木ﾋﾞﾝｺﾞ</w:t>
            </w:r>
          </w:p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（葉っぱ探し）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4077A5" w:rsidRPr="004F128B" w:rsidRDefault="004077A5" w:rsidP="009E6965">
            <w:pPr>
              <w:jc w:val="center"/>
            </w:pPr>
            <w:r>
              <w:rPr>
                <w:rFonts w:hint="eastAsia"/>
              </w:rPr>
              <w:t>入浴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4077A5" w:rsidRDefault="004077A5" w:rsidP="004077A5">
            <w:pPr>
              <w:jc w:val="center"/>
            </w:pPr>
            <w:r>
              <w:rPr>
                <w:rFonts w:hint="eastAsia"/>
              </w:rPr>
              <w:t>夕</w:t>
            </w:r>
          </w:p>
          <w:p w:rsidR="004077A5" w:rsidRPr="004F128B" w:rsidRDefault="004077A5" w:rsidP="009E6965">
            <w:pPr>
              <w:jc w:val="center"/>
            </w:pPr>
            <w:r>
              <w:rPr>
                <w:rFonts w:hint="eastAsia"/>
              </w:rPr>
              <w:t>食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4077A5" w:rsidRDefault="004077A5" w:rsidP="004077A5">
            <w:pPr>
              <w:spacing w:line="260" w:lineRule="exact"/>
              <w:jc w:val="center"/>
            </w:pPr>
            <w:r>
              <w:rPr>
                <w:rFonts w:hint="eastAsia"/>
              </w:rPr>
              <w:t>【子ども】</w:t>
            </w:r>
          </w:p>
          <w:p w:rsidR="004077A5" w:rsidRPr="004F128B" w:rsidRDefault="004077A5" w:rsidP="004077A5">
            <w:pPr>
              <w:spacing w:line="260" w:lineRule="exact"/>
              <w:jc w:val="center"/>
            </w:pPr>
            <w:r>
              <w:rPr>
                <w:rFonts w:hint="eastAsia"/>
              </w:rPr>
              <w:t>葉っぱのｽﾀﾝﾌﾟ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4077A5" w:rsidRPr="004F128B" w:rsidRDefault="004077A5" w:rsidP="004077A5">
            <w:pPr>
              <w:spacing w:line="260" w:lineRule="exact"/>
              <w:jc w:val="center"/>
            </w:pPr>
            <w:r>
              <w:rPr>
                <w:rFonts w:hint="eastAsia"/>
              </w:rPr>
              <w:t>親子トーク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4077A5" w:rsidRPr="004F128B" w:rsidRDefault="004077A5" w:rsidP="009E6965">
            <w:pPr>
              <w:jc w:val="center"/>
            </w:pPr>
            <w:r>
              <w:rPr>
                <w:rFonts w:hint="eastAsia"/>
              </w:rPr>
              <w:t>懇親会</w:t>
            </w:r>
          </w:p>
        </w:tc>
      </w:tr>
      <w:tr w:rsidR="004077A5" w:rsidTr="004077A5">
        <w:trPr>
          <w:trHeight w:val="385"/>
        </w:trPr>
        <w:tc>
          <w:tcPr>
            <w:tcW w:w="562" w:type="dxa"/>
            <w:vMerge/>
            <w:tcBorders>
              <w:left w:val="single" w:sz="8" w:space="0" w:color="auto"/>
            </w:tcBorders>
          </w:tcPr>
          <w:p w:rsidR="004077A5" w:rsidRDefault="004077A5" w:rsidP="009E6965"/>
        </w:tc>
        <w:tc>
          <w:tcPr>
            <w:tcW w:w="425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077A5" w:rsidRPr="004F128B" w:rsidRDefault="004077A5" w:rsidP="009E696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77A5" w:rsidRPr="004F128B" w:rsidRDefault="004077A5" w:rsidP="009E696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077A5" w:rsidRDefault="004077A5" w:rsidP="009E6965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4077A5" w:rsidRDefault="004077A5" w:rsidP="004077A5">
            <w:pPr>
              <w:spacing w:line="260" w:lineRule="exact"/>
              <w:jc w:val="center"/>
            </w:pPr>
            <w:r>
              <w:rPr>
                <w:rFonts w:hint="eastAsia"/>
              </w:rPr>
              <w:t>【保護者】</w:t>
            </w:r>
          </w:p>
          <w:p w:rsidR="004077A5" w:rsidRPr="004F128B" w:rsidRDefault="004077A5" w:rsidP="004077A5">
            <w:pPr>
              <w:spacing w:line="260" w:lineRule="exact"/>
              <w:jc w:val="center"/>
            </w:pPr>
            <w:r>
              <w:rPr>
                <w:rFonts w:hint="eastAsia"/>
              </w:rPr>
              <w:t>子育て講座</w:t>
            </w: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4077A5" w:rsidRDefault="004077A5" w:rsidP="009E6965">
            <w:pPr>
              <w:jc w:val="center"/>
            </w:pPr>
          </w:p>
        </w:tc>
      </w:tr>
    </w:tbl>
    <w:p w:rsidR="004077A5" w:rsidRDefault="004077A5" w:rsidP="00BB2924">
      <w:pPr>
        <w:spacing w:line="200" w:lineRule="exact"/>
      </w:pPr>
    </w:p>
    <w:tbl>
      <w:tblPr>
        <w:tblStyle w:val="a7"/>
        <w:tblW w:w="87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567"/>
        <w:gridCol w:w="2977"/>
        <w:gridCol w:w="1417"/>
        <w:gridCol w:w="993"/>
        <w:gridCol w:w="1275"/>
      </w:tblGrid>
      <w:tr w:rsidR="004077A5" w:rsidTr="009E6965"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4077A5" w:rsidRDefault="004077A5" w:rsidP="009E6965">
            <w:pPr>
              <w:ind w:left="113" w:right="113"/>
              <w:jc w:val="center"/>
            </w:pPr>
            <w:r>
              <w:rPr>
                <w:rFonts w:hint="eastAsia"/>
              </w:rPr>
              <w:t>二日日（日）</w:t>
            </w:r>
          </w:p>
        </w:tc>
        <w:tc>
          <w:tcPr>
            <w:tcW w:w="8221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4077A5" w:rsidRDefault="004077A5" w:rsidP="009E69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F64FB1" wp14:editId="1B5BEB2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17541</wp:posOffset>
                      </wp:positionV>
                      <wp:extent cx="854015" cy="431321"/>
                      <wp:effectExtent l="0" t="0" r="22860" b="260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15" cy="4313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77A5" w:rsidRDefault="004077A5" w:rsidP="004077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テント</w:t>
                                  </w:r>
                                </w:p>
                                <w:p w:rsidR="004077A5" w:rsidRDefault="004077A5" w:rsidP="004077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撤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64FB1" id="正方形/長方形 2" o:spid="_x0000_s1027" style="position:absolute;margin-left:71.95pt;margin-top:17.15pt;width:67.25pt;height:3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" fillcolor="window" strokecolor="windowText" strokeweight=".5pt">
                      <v:textbox inset="1mm,0,1mm,0">
                        <w:txbxContent>
                          <w:p w:rsidR="004077A5" w:rsidRDefault="004077A5" w:rsidP="004077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ント</w:t>
                            </w:r>
                          </w:p>
                          <w:p w:rsidR="004077A5" w:rsidRDefault="004077A5" w:rsidP="004077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撤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6:30</w:t>
            </w:r>
            <w:r>
              <w:t xml:space="preserve">  7:30</w:t>
            </w:r>
            <w:r>
              <w:rPr>
                <w:rFonts w:hint="eastAsia"/>
              </w:rPr>
              <w:t xml:space="preserve">  8:30</w:t>
            </w: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4:30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6793B"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5:00</w:t>
            </w:r>
            <w:r>
              <w:t xml:space="preserve">    </w:t>
            </w:r>
            <w:r>
              <w:rPr>
                <w:rFonts w:hint="eastAsia"/>
              </w:rPr>
              <w:t>15:15</w:t>
            </w:r>
            <w:r>
              <w:rPr>
                <w:rFonts w:hint="eastAsia"/>
              </w:rPr>
              <w:t xml:space="preserve">　</w:t>
            </w:r>
          </w:p>
        </w:tc>
      </w:tr>
      <w:tr w:rsidR="004077A5" w:rsidTr="0036793B">
        <w:trPr>
          <w:trHeight w:val="1280"/>
        </w:trPr>
        <w:tc>
          <w:tcPr>
            <w:tcW w:w="562" w:type="dxa"/>
            <w:vMerge/>
            <w:tcBorders>
              <w:left w:val="single" w:sz="8" w:space="0" w:color="auto"/>
            </w:tcBorders>
          </w:tcPr>
          <w:p w:rsidR="004077A5" w:rsidRDefault="004077A5" w:rsidP="009E6965"/>
        </w:tc>
        <w:tc>
          <w:tcPr>
            <w:tcW w:w="992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起床</w:t>
            </w:r>
          </w:p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つどい</w:t>
            </w:r>
          </w:p>
        </w:tc>
        <w:tc>
          <w:tcPr>
            <w:tcW w:w="567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2977" w:type="dxa"/>
          </w:tcPr>
          <w:p w:rsidR="004077A5" w:rsidRDefault="004077A5" w:rsidP="004077A5">
            <w:pPr>
              <w:ind w:right="864"/>
            </w:pPr>
          </w:p>
          <w:p w:rsidR="004077A5" w:rsidRDefault="004077A5" w:rsidP="004077A5">
            <w:pPr>
              <w:jc w:val="right"/>
            </w:pPr>
            <w:r>
              <w:rPr>
                <w:rFonts w:hint="eastAsia"/>
              </w:rPr>
              <w:t>家族でｸｯｷﾝｸﾞ！</w:t>
            </w:r>
          </w:p>
          <w:p w:rsidR="004077A5" w:rsidRPr="00162B0D" w:rsidRDefault="004077A5" w:rsidP="004077A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ピザづく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親子別</w:t>
            </w:r>
          </w:p>
          <w:p w:rsidR="004077A5" w:rsidRDefault="0036793B" w:rsidP="009E6965">
            <w:pPr>
              <w:jc w:val="center"/>
            </w:pPr>
            <w:r>
              <w:rPr>
                <w:rFonts w:hint="eastAsia"/>
              </w:rPr>
              <w:t>ふりかえり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終わりの会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解散</w:t>
            </w:r>
          </w:p>
        </w:tc>
      </w:tr>
    </w:tbl>
    <w:p w:rsidR="004077A5" w:rsidRDefault="004077A5" w:rsidP="00AA7896">
      <w:r>
        <w:rPr>
          <w:rFonts w:hint="eastAsia"/>
        </w:rPr>
        <w:t xml:space="preserve">　</w:t>
      </w:r>
    </w:p>
    <w:p w:rsidR="00BE7819" w:rsidRPr="00531C22" w:rsidRDefault="006F21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5F5299" w:rsidRPr="00531C22">
        <w:rPr>
          <w:rFonts w:asciiTheme="majorEastAsia" w:eastAsiaTheme="majorEastAsia" w:hAnsiTheme="majorEastAsia" w:hint="eastAsia"/>
        </w:rPr>
        <w:t>）内容・講師</w:t>
      </w:r>
    </w:p>
    <w:p w:rsidR="004077A5" w:rsidRPr="0036793B" w:rsidRDefault="00F5589B" w:rsidP="004077A5">
      <w:pPr>
        <w:ind w:firstLineChars="100" w:firstLine="21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077A5" w:rsidRPr="0036793B">
        <w:rPr>
          <w:rFonts w:asciiTheme="majorEastAsia" w:eastAsiaTheme="majorEastAsia" w:hAnsiTheme="majorEastAsia" w:hint="eastAsia"/>
        </w:rPr>
        <w:t>１）「テント設営」</w:t>
      </w:r>
    </w:p>
    <w:p w:rsidR="004077A5" w:rsidRPr="0036793B" w:rsidRDefault="004077A5" w:rsidP="004077A5">
      <w:pPr>
        <w:ind w:firstLineChars="100" w:firstLine="216"/>
        <w:rPr>
          <w:rFonts w:asciiTheme="majorEastAsia" w:eastAsiaTheme="majorEastAsia" w:hAnsiTheme="majorEastAsia"/>
        </w:rPr>
      </w:pPr>
      <w:r w:rsidRPr="0036793B">
        <w:rPr>
          <w:rFonts w:asciiTheme="majorEastAsia" w:eastAsiaTheme="majorEastAsia" w:hAnsiTheme="majorEastAsia" w:hint="eastAsia"/>
        </w:rPr>
        <w:t xml:space="preserve">　　　講師：企画指導専門職　黒田　雅秀</w:t>
      </w:r>
    </w:p>
    <w:p w:rsidR="004077A5" w:rsidRPr="0036793B" w:rsidRDefault="004077A5" w:rsidP="004077A5">
      <w:pPr>
        <w:ind w:firstLineChars="100" w:firstLine="216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【ねらい】テントの基礎知識，設営・撤去の方法について学ぶ機会を持つ。</w:t>
      </w:r>
    </w:p>
    <w:p w:rsidR="004077A5" w:rsidRPr="0036793B" w:rsidRDefault="004077A5" w:rsidP="004077A5">
      <w:pPr>
        <w:ind w:firstLineChars="200" w:firstLine="432"/>
        <w:rPr>
          <w:rFonts w:asciiTheme="majorEastAsia" w:eastAsiaTheme="majorEastAsia" w:hAnsiTheme="majorEastAsia"/>
        </w:rPr>
      </w:pPr>
      <w:r w:rsidRPr="0036793B">
        <w:rPr>
          <w:rFonts w:asciiTheme="majorEastAsia" w:eastAsiaTheme="majorEastAsia" w:hAnsiTheme="majorEastAsia" w:hint="eastAsia"/>
        </w:rPr>
        <w:t>２）「家族でチャレンジ！樹木ビンゴ」</w:t>
      </w:r>
    </w:p>
    <w:p w:rsidR="004077A5" w:rsidRPr="0036793B" w:rsidRDefault="004077A5" w:rsidP="004077A5">
      <w:pPr>
        <w:rPr>
          <w:rFonts w:asciiTheme="majorEastAsia" w:eastAsiaTheme="majorEastAsia" w:hAnsiTheme="majorEastAsia"/>
          <w:sz w:val="16"/>
          <w:szCs w:val="16"/>
        </w:rPr>
      </w:pPr>
      <w:r w:rsidRPr="0036793B">
        <w:rPr>
          <w:rFonts w:asciiTheme="majorEastAsia" w:eastAsiaTheme="majorEastAsia" w:hAnsiTheme="majorEastAsia" w:hint="eastAsia"/>
        </w:rPr>
        <w:t xml:space="preserve">　　　　講師：企画指導専門職　日下部　辰徳</w:t>
      </w:r>
    </w:p>
    <w:p w:rsidR="004077A5" w:rsidRPr="0036793B" w:rsidRDefault="004077A5" w:rsidP="004077A5">
      <w:pPr>
        <w:ind w:rightChars="-66" w:right="-143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　【ねらい】自然に触れながら，家族でのコミュニケーションを図り，互いの関わり</w:t>
      </w:r>
    </w:p>
    <w:p w:rsidR="004077A5" w:rsidRPr="0036793B" w:rsidRDefault="004077A5" w:rsidP="004077A5">
      <w:pPr>
        <w:ind w:rightChars="-66" w:right="-143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　　　　　</w:t>
      </w:r>
      <w:r w:rsidR="00AA7896">
        <w:rPr>
          <w:rFonts w:asciiTheme="minorEastAsia" w:hAnsiTheme="minorEastAsia" w:hint="eastAsia"/>
        </w:rPr>
        <w:t xml:space="preserve">　</w:t>
      </w:r>
      <w:r w:rsidRPr="0036793B">
        <w:rPr>
          <w:rFonts w:asciiTheme="minorEastAsia" w:hAnsiTheme="minorEastAsia" w:hint="eastAsia"/>
        </w:rPr>
        <w:t>方を見つめる機会を持つ。</w:t>
      </w:r>
    </w:p>
    <w:p w:rsidR="004077A5" w:rsidRPr="0036793B" w:rsidRDefault="004077A5" w:rsidP="004077A5">
      <w:pPr>
        <w:ind w:firstLineChars="200" w:firstLine="432"/>
        <w:rPr>
          <w:rFonts w:asciiTheme="majorEastAsia" w:eastAsiaTheme="majorEastAsia" w:hAnsiTheme="majorEastAsia"/>
        </w:rPr>
      </w:pPr>
      <w:r w:rsidRPr="0036793B">
        <w:rPr>
          <w:rFonts w:asciiTheme="majorEastAsia" w:eastAsiaTheme="majorEastAsia" w:hAnsiTheme="majorEastAsia" w:hint="eastAsia"/>
        </w:rPr>
        <w:t>３）【子供】「葉っぱのスタンプ</w:t>
      </w:r>
      <w:r w:rsidR="001C28D4" w:rsidRPr="0036793B">
        <w:rPr>
          <w:rFonts w:asciiTheme="majorEastAsia" w:eastAsiaTheme="majorEastAsia" w:hAnsiTheme="majorEastAsia" w:hint="eastAsia"/>
        </w:rPr>
        <w:t>で作品作り</w:t>
      </w:r>
      <w:r w:rsidRPr="0036793B">
        <w:rPr>
          <w:rFonts w:asciiTheme="majorEastAsia" w:eastAsiaTheme="majorEastAsia" w:hAnsiTheme="majorEastAsia" w:hint="eastAsia"/>
        </w:rPr>
        <w:t>」</w:t>
      </w:r>
    </w:p>
    <w:p w:rsidR="004077A5" w:rsidRPr="0036793B" w:rsidRDefault="004077A5" w:rsidP="004077A5">
      <w:pPr>
        <w:ind w:firstLineChars="100" w:firstLine="216"/>
        <w:rPr>
          <w:rFonts w:asciiTheme="majorEastAsia" w:eastAsiaTheme="majorEastAsia" w:hAnsiTheme="majorEastAsia"/>
        </w:rPr>
      </w:pPr>
      <w:r w:rsidRPr="0036793B">
        <w:rPr>
          <w:rFonts w:asciiTheme="majorEastAsia" w:eastAsiaTheme="majorEastAsia" w:hAnsiTheme="majorEastAsia" w:hint="eastAsia"/>
        </w:rPr>
        <w:t xml:space="preserve">　　　講師：企画指導専門職　日下部　辰徳</w:t>
      </w:r>
    </w:p>
    <w:p w:rsidR="004077A5" w:rsidRPr="0036793B" w:rsidRDefault="004077A5" w:rsidP="004077A5">
      <w:pPr>
        <w:ind w:firstLineChars="100" w:firstLine="216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【ねらい】自然の造形美に触れ，創作の楽しさを味わう。</w:t>
      </w:r>
    </w:p>
    <w:p w:rsidR="004077A5" w:rsidRPr="0036793B" w:rsidRDefault="004077A5" w:rsidP="004077A5">
      <w:pPr>
        <w:ind w:firstLineChars="350" w:firstLine="756"/>
        <w:rPr>
          <w:rFonts w:asciiTheme="majorEastAsia" w:eastAsiaTheme="majorEastAsia" w:hAnsiTheme="majorEastAsia"/>
        </w:rPr>
      </w:pPr>
      <w:r w:rsidRPr="0036793B">
        <w:rPr>
          <w:rFonts w:asciiTheme="majorEastAsia" w:eastAsiaTheme="majorEastAsia" w:hAnsiTheme="majorEastAsia" w:hint="eastAsia"/>
        </w:rPr>
        <w:lastRenderedPageBreak/>
        <w:t>【保護者】「子育て講座～子どもとのかかわり方，見直してみませんか」</w:t>
      </w:r>
    </w:p>
    <w:p w:rsidR="004077A5" w:rsidRPr="0036793B" w:rsidRDefault="004077A5" w:rsidP="004077A5">
      <w:pPr>
        <w:rPr>
          <w:rFonts w:asciiTheme="majorEastAsia" w:eastAsiaTheme="majorEastAsia" w:hAnsiTheme="majorEastAsia"/>
          <w:sz w:val="16"/>
          <w:szCs w:val="16"/>
        </w:rPr>
      </w:pPr>
      <w:r w:rsidRPr="0036793B">
        <w:rPr>
          <w:rFonts w:asciiTheme="majorEastAsia" w:eastAsiaTheme="majorEastAsia" w:hAnsiTheme="majorEastAsia" w:hint="eastAsia"/>
        </w:rPr>
        <w:t xml:space="preserve">　　　　講師：キッズコーチングマスターアドバイザー　黒田　幸保 氏</w:t>
      </w:r>
    </w:p>
    <w:p w:rsidR="004077A5" w:rsidRPr="0036793B" w:rsidRDefault="004077A5" w:rsidP="004077A5">
      <w:pPr>
        <w:ind w:left="1944" w:hangingChars="900" w:hanging="1944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　【ねらい】子供との接し方や声の掛け方など，子育ての仕方について知る。</w:t>
      </w:r>
    </w:p>
    <w:p w:rsidR="004077A5" w:rsidRPr="0036793B" w:rsidRDefault="004077A5" w:rsidP="004077A5">
      <w:pPr>
        <w:ind w:left="4751" w:hangingChars="2200" w:hanging="4751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　　　　　　その後の活動で実践をしてみようとする意欲をもつ。</w:t>
      </w:r>
    </w:p>
    <w:p w:rsidR="004077A5" w:rsidRPr="0036793B" w:rsidRDefault="004077A5" w:rsidP="004077A5">
      <w:pPr>
        <w:ind w:firstLineChars="200" w:firstLine="432"/>
        <w:rPr>
          <w:rFonts w:asciiTheme="majorEastAsia" w:eastAsiaTheme="majorEastAsia" w:hAnsiTheme="majorEastAsia"/>
        </w:rPr>
      </w:pPr>
      <w:r w:rsidRPr="0036793B">
        <w:rPr>
          <w:rFonts w:asciiTheme="majorEastAsia" w:eastAsiaTheme="majorEastAsia" w:hAnsiTheme="majorEastAsia" w:hint="eastAsia"/>
        </w:rPr>
        <w:t>４）「家族でクッキング！ピザづくり」</w:t>
      </w:r>
    </w:p>
    <w:p w:rsidR="004077A5" w:rsidRPr="0036793B" w:rsidRDefault="004077A5" w:rsidP="004077A5">
      <w:pPr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講師：企画指導専門職　日下部　辰徳</w:t>
      </w:r>
    </w:p>
    <w:p w:rsidR="004077A5" w:rsidRPr="0036793B" w:rsidRDefault="004077A5" w:rsidP="004077A5">
      <w:pPr>
        <w:ind w:left="2160" w:hangingChars="1000" w:hanging="2160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　【ねらい】調理を通して，協働作業の楽しさを感じ，家族・家族間でのコミュニケーションを図る。</w:t>
      </w:r>
    </w:p>
    <w:p w:rsidR="004077A5" w:rsidRPr="0036793B" w:rsidRDefault="0036793B" w:rsidP="004077A5">
      <w:pPr>
        <w:ind w:firstLineChars="200" w:firstLine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）「親子別ふりかえり</w:t>
      </w:r>
      <w:r w:rsidR="004077A5" w:rsidRPr="0036793B">
        <w:rPr>
          <w:rFonts w:asciiTheme="majorEastAsia" w:eastAsiaTheme="majorEastAsia" w:hAnsiTheme="majorEastAsia" w:hint="eastAsia"/>
        </w:rPr>
        <w:t>」</w:t>
      </w:r>
    </w:p>
    <w:p w:rsidR="004077A5" w:rsidRPr="0036793B" w:rsidRDefault="004077A5" w:rsidP="004077A5">
      <w:pPr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講師：（保護者）企画指導専門職　黒田　雅秀　（子供）同　日下部　辰徳</w:t>
      </w:r>
    </w:p>
    <w:p w:rsidR="004077A5" w:rsidRPr="0036793B" w:rsidRDefault="004077A5" w:rsidP="004077A5">
      <w:pPr>
        <w:ind w:left="3023" w:rightChars="-66" w:right="-143" w:hangingChars="1400" w:hanging="3023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 xml:space="preserve">　　　　　</w:t>
      </w:r>
      <w:r w:rsidR="006B6055" w:rsidRPr="0036793B">
        <w:rPr>
          <w:rFonts w:asciiTheme="minorEastAsia" w:hAnsiTheme="minorEastAsia" w:hint="eastAsia"/>
        </w:rPr>
        <w:t>【ねらい】保護者：子供</w:t>
      </w:r>
      <w:r w:rsidRPr="0036793B">
        <w:rPr>
          <w:rFonts w:asciiTheme="minorEastAsia" w:hAnsiTheme="minorEastAsia" w:hint="eastAsia"/>
        </w:rPr>
        <w:t>への接し方について保護者同士で</w:t>
      </w:r>
      <w:r w:rsidR="0036793B">
        <w:rPr>
          <w:rFonts w:asciiTheme="minorEastAsia" w:hAnsiTheme="minorEastAsia" w:hint="eastAsia"/>
        </w:rPr>
        <w:t>ふりかえり</w:t>
      </w:r>
      <w:r w:rsidRPr="0036793B">
        <w:rPr>
          <w:rFonts w:asciiTheme="minorEastAsia" w:hAnsiTheme="minorEastAsia" w:hint="eastAsia"/>
        </w:rPr>
        <w:t>，日常生活でも活かそうとする意欲を持つ。</w:t>
      </w:r>
    </w:p>
    <w:p w:rsidR="004077A5" w:rsidRPr="0036793B" w:rsidRDefault="004077A5" w:rsidP="004077A5">
      <w:pPr>
        <w:ind w:leftChars="1000" w:left="2808" w:rightChars="-66" w:right="-143" w:hangingChars="300" w:hanging="648"/>
        <w:rPr>
          <w:rFonts w:asciiTheme="minorEastAsia" w:hAnsiTheme="minorEastAsia"/>
        </w:rPr>
      </w:pPr>
      <w:r w:rsidRPr="0036793B">
        <w:rPr>
          <w:rFonts w:asciiTheme="minorEastAsia" w:hAnsiTheme="minorEastAsia" w:hint="eastAsia"/>
        </w:rPr>
        <w:t>子ども：保護者に手紙を書き，感謝の気持ちを伝える。</w:t>
      </w:r>
    </w:p>
    <w:p w:rsidR="004077A5" w:rsidRDefault="004077A5" w:rsidP="004077A5">
      <w:pPr>
        <w:rPr>
          <w:rFonts w:asciiTheme="majorEastAsia" w:eastAsiaTheme="majorEastAsia" w:hAnsiTheme="majorEastAsia"/>
        </w:rPr>
      </w:pPr>
    </w:p>
    <w:p w:rsidR="004077A5" w:rsidRDefault="004077A5" w:rsidP="004077A5">
      <w:r>
        <w:rPr>
          <w:rFonts w:asciiTheme="majorEastAsia" w:eastAsiaTheme="majorEastAsia" w:hAnsiTheme="majorEastAsia" w:hint="eastAsia"/>
        </w:rPr>
        <w:t>７</w:t>
      </w:r>
      <w:r w:rsidRPr="00891A63">
        <w:rPr>
          <w:rFonts w:asciiTheme="majorEastAsia" w:eastAsiaTheme="majorEastAsia" w:hAnsiTheme="majorEastAsia" w:hint="eastAsia"/>
        </w:rPr>
        <w:t>．参加費</w:t>
      </w:r>
      <w:r>
        <w:rPr>
          <w:rFonts w:hint="eastAsia"/>
        </w:rPr>
        <w:t xml:space="preserve">　　幼児</w:t>
      </w:r>
      <w:r w:rsidR="008F04D8">
        <w:rPr>
          <w:rFonts w:hint="eastAsia"/>
        </w:rPr>
        <w:t>2,60</w:t>
      </w:r>
      <w:r>
        <w:rPr>
          <w:rFonts w:hint="eastAsia"/>
        </w:rPr>
        <w:t>0</w:t>
      </w:r>
      <w:r>
        <w:rPr>
          <w:rFonts w:hint="eastAsia"/>
        </w:rPr>
        <w:t>円　小学生</w:t>
      </w:r>
      <w:r w:rsidR="008F04D8">
        <w:rPr>
          <w:rFonts w:hint="eastAsia"/>
        </w:rPr>
        <w:t>3,00</w:t>
      </w:r>
      <w:r>
        <w:rPr>
          <w:rFonts w:hint="eastAsia"/>
        </w:rPr>
        <w:t>0</w:t>
      </w:r>
      <w:r>
        <w:rPr>
          <w:rFonts w:hint="eastAsia"/>
        </w:rPr>
        <w:t>円　中学生以上</w:t>
      </w:r>
      <w:r w:rsidR="008F04D8">
        <w:rPr>
          <w:rFonts w:hint="eastAsia"/>
        </w:rPr>
        <w:t>3,10</w:t>
      </w:r>
      <w:r>
        <w:rPr>
          <w:rFonts w:hint="eastAsia"/>
        </w:rPr>
        <w:t>0</w:t>
      </w:r>
      <w:r>
        <w:rPr>
          <w:rFonts w:hint="eastAsia"/>
        </w:rPr>
        <w:t>円</w:t>
      </w:r>
    </w:p>
    <w:p w:rsidR="004077A5" w:rsidRDefault="004077A5" w:rsidP="004077A5">
      <w:r>
        <w:rPr>
          <w:rFonts w:hint="eastAsia"/>
        </w:rPr>
        <w:t>【内訳】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1134"/>
        <w:gridCol w:w="992"/>
        <w:gridCol w:w="992"/>
        <w:gridCol w:w="1134"/>
      </w:tblGrid>
      <w:tr w:rsidR="004077A5" w:rsidTr="00BB2924">
        <w:tc>
          <w:tcPr>
            <w:tcW w:w="1418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851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851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野外</w:t>
            </w:r>
          </w:p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炊飯</w:t>
            </w:r>
          </w:p>
        </w:tc>
        <w:tc>
          <w:tcPr>
            <w:tcW w:w="1134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シーツ代</w:t>
            </w:r>
          </w:p>
        </w:tc>
        <w:tc>
          <w:tcPr>
            <w:tcW w:w="992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傷害</w:t>
            </w:r>
          </w:p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992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教材費</w:t>
            </w:r>
          </w:p>
        </w:tc>
        <w:tc>
          <w:tcPr>
            <w:tcW w:w="1134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4077A5" w:rsidTr="00BB2924">
        <w:trPr>
          <w:trHeight w:val="211"/>
        </w:trPr>
        <w:tc>
          <w:tcPr>
            <w:tcW w:w="1418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未就学児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440</w:t>
            </w: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530</w:t>
            </w: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Merge w:val="restart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4077A5" w:rsidRDefault="008F04D8" w:rsidP="009E6965">
            <w:pPr>
              <w:jc w:val="center"/>
            </w:pPr>
            <w:r>
              <w:rPr>
                <w:rFonts w:hint="eastAsia"/>
              </w:rPr>
              <w:t>480</w:t>
            </w:r>
            <w:r w:rsidR="004077A5"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4077A5" w:rsidRDefault="008F04D8" w:rsidP="00BB2924">
            <w:pPr>
              <w:jc w:val="center"/>
            </w:pPr>
            <w:r>
              <w:rPr>
                <w:rFonts w:hint="eastAsia"/>
              </w:rPr>
              <w:t>2,60</w:t>
            </w:r>
            <w:r w:rsidR="004077A5">
              <w:rPr>
                <w:rFonts w:hint="eastAsia"/>
              </w:rPr>
              <w:t>0</w:t>
            </w:r>
            <w:r w:rsidR="004077A5">
              <w:rPr>
                <w:rFonts w:hint="eastAsia"/>
              </w:rPr>
              <w:t>円</w:t>
            </w:r>
          </w:p>
        </w:tc>
      </w:tr>
      <w:tr w:rsidR="004077A5" w:rsidTr="00BB2924">
        <w:trPr>
          <w:trHeight w:val="301"/>
        </w:trPr>
        <w:tc>
          <w:tcPr>
            <w:tcW w:w="1418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560</w:t>
            </w: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670</w:t>
            </w: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992" w:type="dxa"/>
            <w:vAlign w:val="center"/>
          </w:tcPr>
          <w:p w:rsidR="004077A5" w:rsidRDefault="008F04D8" w:rsidP="009E6965">
            <w:pPr>
              <w:jc w:val="center"/>
            </w:pPr>
            <w:r>
              <w:rPr>
                <w:rFonts w:hint="eastAsia"/>
              </w:rPr>
              <w:t>540</w:t>
            </w: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4077A5" w:rsidRDefault="008F04D8" w:rsidP="00BB2924">
            <w:pPr>
              <w:jc w:val="center"/>
            </w:pPr>
            <w:r>
              <w:rPr>
                <w:rFonts w:hint="eastAsia"/>
              </w:rPr>
              <w:t>3,00</w:t>
            </w:r>
            <w:r w:rsidR="004077A5">
              <w:rPr>
                <w:rFonts w:hint="eastAsia"/>
              </w:rPr>
              <w:t>0</w:t>
            </w:r>
            <w:r w:rsidR="004077A5">
              <w:rPr>
                <w:rFonts w:hint="eastAsia"/>
              </w:rPr>
              <w:t>円</w:t>
            </w:r>
          </w:p>
        </w:tc>
      </w:tr>
      <w:tr w:rsidR="004077A5" w:rsidTr="00BB2924">
        <w:trPr>
          <w:trHeight w:val="197"/>
        </w:trPr>
        <w:tc>
          <w:tcPr>
            <w:tcW w:w="1418" w:type="dxa"/>
            <w:vAlign w:val="center"/>
          </w:tcPr>
          <w:p w:rsidR="004077A5" w:rsidRDefault="004077A5" w:rsidP="004077A5">
            <w:pPr>
              <w:jc w:val="center"/>
            </w:pPr>
            <w:r>
              <w:rPr>
                <w:rFonts w:hint="eastAsia"/>
              </w:rPr>
              <w:t>中学生以上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430</w:t>
            </w: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590</w:t>
            </w: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4077A5" w:rsidRDefault="004077A5" w:rsidP="009E6965">
            <w:pPr>
              <w:jc w:val="center"/>
            </w:pPr>
            <w:r>
              <w:rPr>
                <w:rFonts w:hint="eastAsia"/>
              </w:rPr>
              <w:t>680</w:t>
            </w: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077A5" w:rsidRDefault="004077A5" w:rsidP="009E6965">
            <w:pPr>
              <w:jc w:val="center"/>
            </w:pPr>
          </w:p>
        </w:tc>
        <w:tc>
          <w:tcPr>
            <w:tcW w:w="992" w:type="dxa"/>
            <w:vAlign w:val="center"/>
          </w:tcPr>
          <w:p w:rsidR="004077A5" w:rsidRDefault="008F04D8" w:rsidP="009E6965">
            <w:pPr>
              <w:jc w:val="center"/>
            </w:pPr>
            <w:r>
              <w:rPr>
                <w:rFonts w:hint="eastAsia"/>
              </w:rPr>
              <w:t>580</w:t>
            </w: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4077A5" w:rsidRDefault="008F04D8" w:rsidP="00BB2924">
            <w:pPr>
              <w:jc w:val="center"/>
            </w:pPr>
            <w:r>
              <w:rPr>
                <w:rFonts w:hint="eastAsia"/>
              </w:rPr>
              <w:t>3,10</w:t>
            </w:r>
            <w:r w:rsidR="004077A5">
              <w:rPr>
                <w:rFonts w:hint="eastAsia"/>
              </w:rPr>
              <w:t>0</w:t>
            </w:r>
            <w:r w:rsidR="004077A5">
              <w:rPr>
                <w:rFonts w:hint="eastAsia"/>
              </w:rPr>
              <w:t>円</w:t>
            </w:r>
          </w:p>
        </w:tc>
      </w:tr>
    </w:tbl>
    <w:p w:rsidR="004077A5" w:rsidRDefault="004077A5" w:rsidP="004077A5">
      <w:pPr>
        <w:ind w:left="864" w:hangingChars="400" w:hanging="864"/>
      </w:pPr>
      <w:r>
        <w:rPr>
          <w:rFonts w:hint="eastAsia"/>
        </w:rPr>
        <w:t xml:space="preserve">　　　※保護者対象の懇親会を行う。参加者は，受付時に別途ノンアルコールの方</w:t>
      </w:r>
      <w:r>
        <w:rPr>
          <w:rFonts w:hint="eastAsia"/>
        </w:rPr>
        <w:t>300</w:t>
      </w:r>
      <w:r>
        <w:rPr>
          <w:rFonts w:hint="eastAsia"/>
        </w:rPr>
        <w:t>円，アルコールの方</w:t>
      </w:r>
      <w:r>
        <w:rPr>
          <w:rFonts w:hint="eastAsia"/>
        </w:rPr>
        <w:t>500</w:t>
      </w:r>
      <w:r>
        <w:rPr>
          <w:rFonts w:hint="eastAsia"/>
        </w:rPr>
        <w:t>円を徴収する。</w:t>
      </w:r>
    </w:p>
    <w:p w:rsidR="00560BD5" w:rsidRPr="004077A5" w:rsidRDefault="00560BD5" w:rsidP="006B6055">
      <w:pPr>
        <w:spacing w:line="240" w:lineRule="exact"/>
        <w:rPr>
          <w:rFonts w:asciiTheme="majorEastAsia" w:eastAsiaTheme="majorEastAsia" w:hAnsiTheme="majorEastAsia"/>
        </w:rPr>
      </w:pPr>
    </w:p>
    <w:p w:rsidR="00560BD5" w:rsidRDefault="004077A5" w:rsidP="00560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560BD5" w:rsidRPr="00906D21">
        <w:rPr>
          <w:rFonts w:asciiTheme="majorEastAsia" w:eastAsiaTheme="majorEastAsia" w:hAnsiTheme="majorEastAsia" w:hint="eastAsia"/>
        </w:rPr>
        <w:t>．</w:t>
      </w:r>
      <w:r w:rsidR="00560BD5">
        <w:rPr>
          <w:rFonts w:asciiTheme="majorEastAsia" w:eastAsiaTheme="majorEastAsia" w:hAnsiTheme="majorEastAsia" w:hint="eastAsia"/>
        </w:rPr>
        <w:t>申込方法と参加者決定</w:t>
      </w:r>
    </w:p>
    <w:p w:rsidR="00560BD5" w:rsidRPr="00906D21" w:rsidRDefault="00560BD5" w:rsidP="00560BD5">
      <w:pPr>
        <w:ind w:left="648" w:hangingChars="300" w:hanging="648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inorEastAsia" w:hAnsiTheme="minorEastAsia" w:hint="eastAsia"/>
        </w:rPr>
        <w:t>①　所定の申込み用紙に記入し，</w:t>
      </w:r>
      <w:r w:rsidR="004077A5">
        <w:rPr>
          <w:rFonts w:asciiTheme="minorEastAsia" w:hAnsiTheme="minorEastAsia" w:hint="eastAsia"/>
        </w:rPr>
        <w:t>7</w:t>
      </w:r>
      <w:r w:rsidRPr="00906D21">
        <w:rPr>
          <w:rFonts w:asciiTheme="minorEastAsia" w:hAnsiTheme="minorEastAsia" w:hint="eastAsia"/>
        </w:rPr>
        <w:t>月</w:t>
      </w:r>
      <w:r w:rsidR="004077A5">
        <w:rPr>
          <w:rFonts w:asciiTheme="minorEastAsia" w:hAnsiTheme="minorEastAsia" w:hint="eastAsia"/>
        </w:rPr>
        <w:t>6</w:t>
      </w:r>
      <w:r w:rsidRPr="00906D21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(</w:t>
      </w:r>
      <w:r w:rsidR="002976A7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)</w:t>
      </w:r>
      <w:r w:rsidRPr="00906D21">
        <w:rPr>
          <w:rFonts w:asciiTheme="minorEastAsia" w:hAnsiTheme="minorEastAsia" w:hint="eastAsia"/>
        </w:rPr>
        <w:t>までに，</w:t>
      </w:r>
      <w:r w:rsidR="006B6055">
        <w:rPr>
          <w:rFonts w:asciiTheme="minorEastAsia" w:hAnsiTheme="minorEastAsia" w:hint="eastAsia"/>
        </w:rPr>
        <w:t>Googleフォーム，</w:t>
      </w:r>
      <w:r w:rsidRPr="00906D21">
        <w:rPr>
          <w:rFonts w:asciiTheme="minorEastAsia" w:hAnsiTheme="minorEastAsia" w:hint="eastAsia"/>
        </w:rPr>
        <w:t>メール，郵便，FAXで提出する。</w:t>
      </w:r>
    </w:p>
    <w:p w:rsidR="00560BD5" w:rsidRDefault="00560BD5" w:rsidP="00560B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　応募者多数の場合は</w:t>
      </w:r>
      <w:r w:rsidR="006B6055">
        <w:rPr>
          <w:rFonts w:asciiTheme="minorEastAsia" w:hAnsiTheme="minorEastAsia" w:hint="eastAsia"/>
        </w:rPr>
        <w:t>家族ごとの</w:t>
      </w:r>
      <w:r>
        <w:rPr>
          <w:rFonts w:asciiTheme="minorEastAsia" w:hAnsiTheme="minorEastAsia" w:hint="eastAsia"/>
        </w:rPr>
        <w:t>抽選とする。</w:t>
      </w:r>
    </w:p>
    <w:p w:rsidR="00560BD5" w:rsidRDefault="00560BD5" w:rsidP="006B6055">
      <w:pPr>
        <w:spacing w:line="240" w:lineRule="exact"/>
        <w:rPr>
          <w:rFonts w:asciiTheme="minorEastAsia" w:hAnsiTheme="minorEastAsia"/>
        </w:rPr>
      </w:pPr>
    </w:p>
    <w:p w:rsidR="009316B1" w:rsidRDefault="004077A5" w:rsidP="009316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9316B1">
        <w:rPr>
          <w:rFonts w:asciiTheme="majorEastAsia" w:eastAsiaTheme="majorEastAsia" w:hAnsiTheme="majorEastAsia" w:hint="eastAsia"/>
        </w:rPr>
        <w:t>．個人情報の取り扱い</w:t>
      </w:r>
    </w:p>
    <w:p w:rsidR="009316B1" w:rsidRPr="002445E8" w:rsidRDefault="009316B1" w:rsidP="009316B1">
      <w:pPr>
        <w:ind w:leftChars="262" w:left="566" w:firstLineChars="100" w:firstLine="216"/>
      </w:pPr>
      <w:r>
        <w:rPr>
          <w:rFonts w:hint="eastAsia"/>
        </w:rPr>
        <w:t>ご記入</w:t>
      </w:r>
      <w:r>
        <w:t>いただいた個人情報は，</w:t>
      </w:r>
      <w:r>
        <w:rPr>
          <w:rFonts w:hint="eastAsia"/>
        </w:rPr>
        <w:t>「</w:t>
      </w:r>
      <w:r>
        <w:t>独立行政法人国立青少年教育振興機構が</w:t>
      </w:r>
      <w:r>
        <w:rPr>
          <w:rFonts w:hint="eastAsia"/>
        </w:rPr>
        <w:t>保有</w:t>
      </w:r>
      <w:r>
        <w:t>する個人情報</w:t>
      </w:r>
      <w:r>
        <w:rPr>
          <w:rFonts w:hint="eastAsia"/>
        </w:rPr>
        <w:t>の</w:t>
      </w:r>
      <w:r>
        <w:t>適切な</w:t>
      </w:r>
      <w:r>
        <w:rPr>
          <w:rFonts w:hint="eastAsia"/>
        </w:rPr>
        <w:t>管理</w:t>
      </w:r>
      <w:r>
        <w:t>に関する</w:t>
      </w:r>
      <w:r>
        <w:rPr>
          <w:rFonts w:hint="eastAsia"/>
        </w:rPr>
        <w:t>規定</w:t>
      </w:r>
      <w:r>
        <w:t>」</w:t>
      </w:r>
      <w:r>
        <w:rPr>
          <w:rFonts w:hint="eastAsia"/>
        </w:rPr>
        <w:t>等</w:t>
      </w:r>
      <w:r>
        <w:t>に基づき</w:t>
      </w:r>
      <w:r>
        <w:rPr>
          <w:rFonts w:hint="eastAsia"/>
        </w:rPr>
        <w:t>適切</w:t>
      </w:r>
      <w:r>
        <w:t>に管理し，</w:t>
      </w:r>
      <w:r>
        <w:rPr>
          <w:rFonts w:hint="eastAsia"/>
        </w:rPr>
        <w:t>当</w:t>
      </w:r>
      <w:r>
        <w:t>機構の</w:t>
      </w:r>
      <w:r>
        <w:rPr>
          <w:rFonts w:hint="eastAsia"/>
        </w:rPr>
        <w:t>事務</w:t>
      </w:r>
      <w:r>
        <w:t>に</w:t>
      </w:r>
      <w:r>
        <w:rPr>
          <w:rFonts w:hint="eastAsia"/>
        </w:rPr>
        <w:t>のみ使用し</w:t>
      </w:r>
      <w:r>
        <w:t>，</w:t>
      </w:r>
      <w:r>
        <w:rPr>
          <w:rFonts w:hint="eastAsia"/>
        </w:rPr>
        <w:t>法令等</w:t>
      </w:r>
      <w:r>
        <w:t>に定める</w:t>
      </w:r>
      <w:r>
        <w:rPr>
          <w:rFonts w:hint="eastAsia"/>
        </w:rPr>
        <w:t>場合</w:t>
      </w:r>
      <w:r>
        <w:t>を</w:t>
      </w:r>
      <w:r>
        <w:rPr>
          <w:rFonts w:hint="eastAsia"/>
        </w:rPr>
        <w:t>除いて</w:t>
      </w:r>
      <w:r>
        <w:t>，第三者に開示することはありません。</w:t>
      </w:r>
    </w:p>
    <w:p w:rsidR="00275877" w:rsidRDefault="00275877" w:rsidP="009316B1">
      <w:pPr>
        <w:ind w:left="1728" w:hangingChars="800" w:hanging="1728"/>
        <w:rPr>
          <w:rFonts w:asciiTheme="majorEastAsia" w:eastAsiaTheme="majorEastAsia" w:hAnsiTheme="majorEastAsia"/>
        </w:rPr>
      </w:pPr>
    </w:p>
    <w:p w:rsidR="009316B1" w:rsidRDefault="009316B1" w:rsidP="009316B1">
      <w:pPr>
        <w:ind w:left="1728" w:hangingChars="800" w:hanging="1728"/>
        <w:rPr>
          <w:rFonts w:asciiTheme="majorEastAsia" w:eastAsiaTheme="majorEastAsia" w:hAnsiTheme="majorEastAsia"/>
        </w:rPr>
      </w:pPr>
      <w:r w:rsidRPr="003B5C10">
        <w:rPr>
          <w:rFonts w:asciiTheme="majorEastAsia" w:eastAsiaTheme="majorEastAsia" w:hAnsiTheme="majorEastAsia" w:hint="eastAsia"/>
        </w:rPr>
        <w:t>1</w:t>
      </w:r>
      <w:r w:rsidR="004077A5">
        <w:rPr>
          <w:rFonts w:asciiTheme="majorEastAsia" w:eastAsiaTheme="majorEastAsia" w:hAnsiTheme="majorEastAsia" w:hint="eastAsia"/>
        </w:rPr>
        <w:t>0</w:t>
      </w:r>
      <w:r w:rsidRPr="003B5C10">
        <w:rPr>
          <w:rFonts w:asciiTheme="majorEastAsia" w:eastAsiaTheme="majorEastAsia" w:hAnsiTheme="majorEastAsia" w:hint="eastAsia"/>
        </w:rPr>
        <w:t>．その他</w:t>
      </w:r>
    </w:p>
    <w:p w:rsidR="009316B1" w:rsidRDefault="009316B1" w:rsidP="009316B1">
      <w:pPr>
        <w:ind w:leftChars="400" w:left="1728" w:hangingChars="400" w:hanging="864"/>
        <w:rPr>
          <w:rFonts w:asciiTheme="minorEastAsia" w:hAnsiTheme="minorEastAsia"/>
        </w:rPr>
      </w:pPr>
      <w:r w:rsidRPr="00A8483D">
        <w:rPr>
          <w:rFonts w:asciiTheme="minorEastAsia" w:hAnsiTheme="minorEastAsia" w:hint="eastAsia"/>
        </w:rPr>
        <w:t>事業中に撮影した写真や制作物等を</w:t>
      </w:r>
      <w:r>
        <w:rPr>
          <w:rFonts w:asciiTheme="minorEastAsia" w:hAnsiTheme="minorEastAsia" w:hint="eastAsia"/>
        </w:rPr>
        <w:t>，</w:t>
      </w:r>
      <w:r w:rsidRPr="00A8483D">
        <w:rPr>
          <w:rFonts w:asciiTheme="minorEastAsia" w:hAnsiTheme="minorEastAsia" w:hint="eastAsia"/>
        </w:rPr>
        <w:t>本所の事業に関する報告書や</w:t>
      </w:r>
      <w:r>
        <w:rPr>
          <w:rFonts w:asciiTheme="minorEastAsia" w:hAnsiTheme="minorEastAsia" w:hint="eastAsia"/>
        </w:rPr>
        <w:t>広報等に使用する</w:t>
      </w:r>
    </w:p>
    <w:p w:rsidR="009316B1" w:rsidRPr="003B5C10" w:rsidRDefault="009316B1" w:rsidP="009316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こと</w:t>
      </w:r>
      <w:r w:rsidRPr="00A8483D">
        <w:rPr>
          <w:rFonts w:asciiTheme="minorEastAsia" w:hAnsiTheme="minorEastAsia" w:hint="eastAsia"/>
        </w:rPr>
        <w:t>があ</w:t>
      </w:r>
      <w:r>
        <w:rPr>
          <w:rFonts w:asciiTheme="minorEastAsia" w:hAnsiTheme="minorEastAsia" w:hint="eastAsia"/>
        </w:rPr>
        <w:t>ります</w:t>
      </w:r>
      <w:r w:rsidRPr="00A8483D">
        <w:rPr>
          <w:rFonts w:asciiTheme="minorEastAsia" w:hAnsiTheme="minorEastAsia" w:hint="eastAsia"/>
        </w:rPr>
        <w:t>。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B5C10" w:rsidTr="00BB2924">
        <w:tc>
          <w:tcPr>
            <w:tcW w:w="9072" w:type="dxa"/>
          </w:tcPr>
          <w:p w:rsidR="003B5C10" w:rsidRDefault="003B5C10" w:rsidP="00A23A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本件担当・問い合わせ先】</w:t>
            </w:r>
          </w:p>
          <w:p w:rsidR="003B5C10" w:rsidRDefault="003B5C10" w:rsidP="00A23A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立山口徳地青少年自然の家（〒747-0231　山口県山口市徳地船路668）</w:t>
            </w:r>
          </w:p>
          <w:p w:rsidR="003B5C10" w:rsidRDefault="00DD4E47" w:rsidP="00A23A2F">
            <w:pPr>
              <w:rPr>
                <w:rFonts w:asciiTheme="majorEastAsia" w:eastAsiaTheme="majorEastAsia" w:hAnsiTheme="majorEastAsia"/>
              </w:rPr>
            </w:pPr>
            <w:r w:rsidRPr="003B5C10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172446</wp:posOffset>
                  </wp:positionH>
                  <wp:positionV relativeFrom="paragraph">
                    <wp:posOffset>107315</wp:posOffset>
                  </wp:positionV>
                  <wp:extent cx="498475" cy="498475"/>
                  <wp:effectExtent l="0" t="0" r="0" b="0"/>
                  <wp:wrapNone/>
                  <wp:docPr id="9" name="図 9" descr="\\21tkj-sv01\国立山口徳地青少年自然の家\山口徳地共通\5広報\6QRコード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1tkj-sv01\国立山口徳地青少年自然の家\山口徳地共通\5広報\6QRコード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7A5">
              <w:rPr>
                <w:rFonts w:asciiTheme="majorEastAsia" w:eastAsiaTheme="majorEastAsia" w:hAnsiTheme="majorEastAsia" w:hint="eastAsia"/>
              </w:rPr>
              <w:t xml:space="preserve">　企画指導専門職</w:t>
            </w:r>
            <w:r w:rsidR="00BB2924">
              <w:rPr>
                <w:rFonts w:asciiTheme="majorEastAsia" w:eastAsiaTheme="majorEastAsia" w:hAnsiTheme="majorEastAsia" w:hint="eastAsia"/>
              </w:rPr>
              <w:t xml:space="preserve"> 黒田 </w:t>
            </w:r>
            <w:r w:rsidR="00560BD5">
              <w:rPr>
                <w:rFonts w:asciiTheme="majorEastAsia" w:eastAsiaTheme="majorEastAsia" w:hAnsiTheme="majorEastAsia" w:hint="eastAsia"/>
              </w:rPr>
              <w:t>雅秀</w:t>
            </w:r>
            <w:r w:rsidR="003B5C10">
              <w:rPr>
                <w:rFonts w:asciiTheme="majorEastAsia" w:eastAsiaTheme="majorEastAsia" w:hAnsiTheme="majorEastAsia" w:hint="eastAsia"/>
              </w:rPr>
              <w:t>（</w:t>
            </w:r>
            <w:r w:rsidR="00BB2924">
              <w:rPr>
                <w:rFonts w:asciiTheme="majorEastAsia" w:eastAsiaTheme="majorEastAsia" w:hAnsiTheme="majorEastAsia" w:hint="eastAsia"/>
              </w:rPr>
              <w:t xml:space="preserve">くろだ </w:t>
            </w:r>
            <w:r w:rsidR="00560BD5">
              <w:rPr>
                <w:rFonts w:asciiTheme="majorEastAsia" w:eastAsiaTheme="majorEastAsia" w:hAnsiTheme="majorEastAsia" w:hint="eastAsia"/>
              </w:rPr>
              <w:t>まさひで</w:t>
            </w:r>
            <w:r w:rsidR="003B5C10">
              <w:rPr>
                <w:rFonts w:asciiTheme="majorEastAsia" w:eastAsiaTheme="majorEastAsia" w:hAnsiTheme="majorEastAsia" w:hint="eastAsia"/>
              </w:rPr>
              <w:t>）</w:t>
            </w:r>
            <w:r w:rsidR="00BB2924">
              <w:rPr>
                <w:rFonts w:asciiTheme="majorEastAsia" w:eastAsiaTheme="majorEastAsia" w:hAnsiTheme="majorEastAsia" w:hint="eastAsia"/>
              </w:rPr>
              <w:t>日下部 辰徳（くさかべ たつのり）</w:t>
            </w:r>
          </w:p>
          <w:p w:rsidR="003B5C10" w:rsidRDefault="00DD4E47" w:rsidP="00A23A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95D0C5" wp14:editId="5376D062">
                      <wp:simplePos x="0" y="0"/>
                      <wp:positionH relativeFrom="column">
                        <wp:posOffset>4519666</wp:posOffset>
                      </wp:positionH>
                      <wp:positionV relativeFrom="paragraph">
                        <wp:posOffset>112395</wp:posOffset>
                      </wp:positionV>
                      <wp:extent cx="498763" cy="238125"/>
                      <wp:effectExtent l="0" t="0" r="158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5C10" w:rsidRPr="003B5C10" w:rsidRDefault="003B5C10" w:rsidP="003B5C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95D0C5" id="正方形/長方形 11" o:spid="_x0000_s1028" style="position:absolute;margin-left:355.9pt;margin-top:8.85pt;width:39.25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" fillcolor="window" strokecolor="windowText" strokeweight=".5pt">
                      <v:textbox inset="1mm,0,1mm,0">
                        <w:txbxContent>
                          <w:p w:rsidR="003B5C10" w:rsidRPr="003B5C10" w:rsidRDefault="003B5C10" w:rsidP="003B5C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24460</wp:posOffset>
                      </wp:positionV>
                      <wp:extent cx="1152698" cy="238298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8" cy="2382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5C10" w:rsidRPr="003B5C10" w:rsidRDefault="003B5C10" w:rsidP="003B5C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B5C1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山口徳地自然の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0" o:spid="_x0000_s1029" style="position:absolute;margin-left:261pt;margin-top:9.8pt;width:90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" fillcolor="window" strokecolor="windowText" strokeweight=".5pt">
                      <v:textbox inset="1mm,0,1mm,0">
                        <w:txbxContent>
                          <w:p w:rsidR="003B5C10" w:rsidRPr="003B5C10" w:rsidRDefault="003B5C10" w:rsidP="003B5C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B5C1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山口徳地自然の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5C10">
              <w:rPr>
                <w:rFonts w:asciiTheme="majorEastAsia" w:eastAsiaTheme="majorEastAsia" w:hAnsiTheme="majorEastAsia" w:hint="eastAsia"/>
              </w:rPr>
              <w:t xml:space="preserve">　TEL　0835-56-0112　　FAX　0835-56-0130</w:t>
            </w:r>
          </w:p>
          <w:p w:rsidR="003B5C10" w:rsidRDefault="003B5C10" w:rsidP="002758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E-mail　</w:t>
            </w:r>
            <w:r w:rsidR="009316B1" w:rsidRPr="002A7818">
              <w:rPr>
                <w:rFonts w:asciiTheme="minorEastAsia" w:hAnsiTheme="minorEastAsia" w:hint="eastAsia"/>
              </w:rPr>
              <w:t>tokuji-</w:t>
            </w:r>
            <w:r w:rsidR="009316B1" w:rsidRPr="002A7818">
              <w:rPr>
                <w:rFonts w:asciiTheme="minorEastAsia" w:hAnsiTheme="minorEastAsia"/>
              </w:rPr>
              <w:t>kikaku</w:t>
            </w:r>
            <w:r w:rsidR="009316B1" w:rsidRPr="002A7818">
              <w:rPr>
                <w:rFonts w:asciiTheme="minorEastAsia" w:hAnsiTheme="minorEastAsia" w:hint="eastAsia"/>
              </w:rPr>
              <w:t>@niye.go.jp</w:t>
            </w:r>
          </w:p>
        </w:tc>
      </w:tr>
    </w:tbl>
    <w:p w:rsidR="003B5C10" w:rsidRPr="003B5C10" w:rsidRDefault="003B5C10" w:rsidP="00275877">
      <w:pPr>
        <w:spacing w:line="20" w:lineRule="exac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3B5C10" w:rsidRPr="003B5C10" w:rsidSect="005D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E0" w:rsidRDefault="003A3AE0" w:rsidP="005D7080">
      <w:r>
        <w:separator/>
      </w:r>
    </w:p>
  </w:endnote>
  <w:endnote w:type="continuationSeparator" w:id="0">
    <w:p w:rsidR="003A3AE0" w:rsidRDefault="003A3AE0" w:rsidP="005D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77" w:rsidRDefault="002758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91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1EED" w:rsidRDefault="00EA1EE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1EED" w:rsidRDefault="00EA1E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77" w:rsidRDefault="00275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E0" w:rsidRDefault="003A3AE0" w:rsidP="005D7080">
      <w:r>
        <w:separator/>
      </w:r>
    </w:p>
  </w:footnote>
  <w:footnote w:type="continuationSeparator" w:id="0">
    <w:p w:rsidR="003A3AE0" w:rsidRDefault="003A3AE0" w:rsidP="005D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77" w:rsidRDefault="00275877" w:rsidP="002758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77" w:rsidRDefault="00275877" w:rsidP="002758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77" w:rsidRDefault="00275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64"/>
    <w:rsid w:val="0005187B"/>
    <w:rsid w:val="000E5C9E"/>
    <w:rsid w:val="00153618"/>
    <w:rsid w:val="00196FBA"/>
    <w:rsid w:val="001C28D4"/>
    <w:rsid w:val="001E3B66"/>
    <w:rsid w:val="00246772"/>
    <w:rsid w:val="00263B5F"/>
    <w:rsid w:val="00275877"/>
    <w:rsid w:val="002829B6"/>
    <w:rsid w:val="002976A7"/>
    <w:rsid w:val="002B2B19"/>
    <w:rsid w:val="002D3538"/>
    <w:rsid w:val="0036793B"/>
    <w:rsid w:val="003A3AE0"/>
    <w:rsid w:val="003B5C10"/>
    <w:rsid w:val="003F0D73"/>
    <w:rsid w:val="003F7463"/>
    <w:rsid w:val="004077A5"/>
    <w:rsid w:val="0045456C"/>
    <w:rsid w:val="00475172"/>
    <w:rsid w:val="00505A7C"/>
    <w:rsid w:val="005062E0"/>
    <w:rsid w:val="00531C22"/>
    <w:rsid w:val="005414AE"/>
    <w:rsid w:val="00560BD5"/>
    <w:rsid w:val="00567DFE"/>
    <w:rsid w:val="005B6932"/>
    <w:rsid w:val="005C13DC"/>
    <w:rsid w:val="005D1DA1"/>
    <w:rsid w:val="005D7080"/>
    <w:rsid w:val="005F5299"/>
    <w:rsid w:val="00616937"/>
    <w:rsid w:val="00632631"/>
    <w:rsid w:val="0066407D"/>
    <w:rsid w:val="006B6055"/>
    <w:rsid w:val="006C121B"/>
    <w:rsid w:val="006E47C0"/>
    <w:rsid w:val="006F1CF6"/>
    <w:rsid w:val="006F2126"/>
    <w:rsid w:val="00734910"/>
    <w:rsid w:val="007769EF"/>
    <w:rsid w:val="007C5FD6"/>
    <w:rsid w:val="007D5F64"/>
    <w:rsid w:val="007E3F40"/>
    <w:rsid w:val="00822E6A"/>
    <w:rsid w:val="00822E7C"/>
    <w:rsid w:val="00891A63"/>
    <w:rsid w:val="008A2771"/>
    <w:rsid w:val="008A37A8"/>
    <w:rsid w:val="008F04D8"/>
    <w:rsid w:val="00906D21"/>
    <w:rsid w:val="009316B1"/>
    <w:rsid w:val="00977C68"/>
    <w:rsid w:val="009803D0"/>
    <w:rsid w:val="009E2FF2"/>
    <w:rsid w:val="00A12FE7"/>
    <w:rsid w:val="00A23192"/>
    <w:rsid w:val="00A23A2F"/>
    <w:rsid w:val="00AA7896"/>
    <w:rsid w:val="00AB0DAE"/>
    <w:rsid w:val="00B97870"/>
    <w:rsid w:val="00BA4397"/>
    <w:rsid w:val="00BB2924"/>
    <w:rsid w:val="00BC135F"/>
    <w:rsid w:val="00BC1992"/>
    <w:rsid w:val="00BE7819"/>
    <w:rsid w:val="00C578F4"/>
    <w:rsid w:val="00C96F0A"/>
    <w:rsid w:val="00CC21B7"/>
    <w:rsid w:val="00D30A9D"/>
    <w:rsid w:val="00DD4E47"/>
    <w:rsid w:val="00E02B8B"/>
    <w:rsid w:val="00E41671"/>
    <w:rsid w:val="00E64D4D"/>
    <w:rsid w:val="00E90ACD"/>
    <w:rsid w:val="00EA1EED"/>
    <w:rsid w:val="00EA4E9E"/>
    <w:rsid w:val="00EB12A7"/>
    <w:rsid w:val="00EC5890"/>
    <w:rsid w:val="00ED4D7B"/>
    <w:rsid w:val="00F01055"/>
    <w:rsid w:val="00F26508"/>
    <w:rsid w:val="00F5589B"/>
    <w:rsid w:val="00F617E7"/>
    <w:rsid w:val="00F6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A66E7-ACE7-4DA0-943A-024705C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80"/>
  </w:style>
  <w:style w:type="paragraph" w:styleId="a5">
    <w:name w:val="footer"/>
    <w:basedOn w:val="a"/>
    <w:link w:val="a6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80"/>
  </w:style>
  <w:style w:type="table" w:styleId="a7">
    <w:name w:val="Table Grid"/>
    <w:basedOn w:val="a1"/>
    <w:uiPriority w:val="39"/>
    <w:rsid w:val="00BE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5A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931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lIns="36000" tIns="0" rIns="36000" bIns="0"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7625-4BCB-45BA-94FF-2177E0F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bayashi</dc:creator>
  <cp:keywords/>
  <dc:description/>
  <cp:lastModifiedBy>ta.nakashima</cp:lastModifiedBy>
  <cp:revision>2</cp:revision>
  <cp:lastPrinted>2018-06-18T06:47:00Z</cp:lastPrinted>
  <dcterms:created xsi:type="dcterms:W3CDTF">2018-06-20T03:06:00Z</dcterms:created>
  <dcterms:modified xsi:type="dcterms:W3CDTF">2018-06-20T03:06:00Z</dcterms:modified>
</cp:coreProperties>
</file>